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144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经纬空间信息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06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30476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06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经纬空间信息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吴晓林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杨冰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09日上午至2025年09月10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09日上午至2025年09月10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21082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